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37" w:rsidRPr="00FB0225" w:rsidRDefault="00CA7737" w:rsidP="00CA77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A7737" w:rsidRPr="00FB0225" w:rsidRDefault="00CA7737" w:rsidP="00CA773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28015" cy="771525"/>
            <wp:effectExtent l="0" t="0" r="63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37" w:rsidRPr="00FB0225" w:rsidRDefault="00CA7737" w:rsidP="00CA7737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A7737" w:rsidRPr="00FB0225" w:rsidRDefault="00CA7737" w:rsidP="00CA77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CA7737" w:rsidRPr="00FB0225" w:rsidRDefault="00CA7737" w:rsidP="00CA7737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>Р</w:t>
      </w:r>
      <w:proofErr w:type="gramEnd"/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А С П О Р Я Ж Е Н И Е </w:t>
      </w:r>
    </w:p>
    <w:tbl>
      <w:tblPr>
        <w:tblW w:w="9639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7"/>
        <w:gridCol w:w="5152"/>
      </w:tblGrid>
      <w:tr w:rsidR="00CA7737" w:rsidRPr="00FB0225" w:rsidTr="00ED2C8A">
        <w:trPr>
          <w:trHeight w:val="40"/>
        </w:trPr>
        <w:tc>
          <w:tcPr>
            <w:tcW w:w="4487" w:type="dxa"/>
            <w:tcBorders>
              <w:top w:val="dashDotStroked" w:sz="24" w:space="0" w:color="auto"/>
              <w:right w:val="nil"/>
            </w:tcBorders>
          </w:tcPr>
          <w:p w:rsidR="00CA7737" w:rsidRPr="00FB0225" w:rsidRDefault="00CA7737" w:rsidP="00BC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CA7737" w:rsidRPr="00FB0225" w:rsidRDefault="00CA7737" w:rsidP="00BC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CA7737" w:rsidRPr="00FB0225" w:rsidTr="00ED2C8A">
        <w:tc>
          <w:tcPr>
            <w:tcW w:w="4487" w:type="dxa"/>
            <w:tcBorders>
              <w:top w:val="single" w:sz="4" w:space="0" w:color="auto"/>
              <w:right w:val="nil"/>
            </w:tcBorders>
          </w:tcPr>
          <w:p w:rsidR="00CA7737" w:rsidRPr="00FB0225" w:rsidRDefault="00CA7737" w:rsidP="00BC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CA7737" w:rsidRPr="00FB0225" w:rsidRDefault="00CA7737" w:rsidP="00BC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A7737" w:rsidRPr="00FB0225" w:rsidRDefault="00CA7737" w:rsidP="00CA773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CA7737" w:rsidRDefault="000C5D3B" w:rsidP="00CA7737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93624E">
        <w:rPr>
          <w:rFonts w:ascii="Times New Roman" w:eastAsia="Times New Roman" w:hAnsi="Times New Roman" w:cs="Times New Roman"/>
          <w:sz w:val="24"/>
          <w:szCs w:val="20"/>
          <w:lang w:eastAsia="ru-RU"/>
        </w:rPr>
        <w:t>17</w:t>
      </w:r>
      <w:r w:rsidR="004858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93624E">
        <w:rPr>
          <w:rFonts w:ascii="Times New Roman" w:eastAsia="Times New Roman" w:hAnsi="Times New Roman" w:cs="Times New Roman"/>
          <w:sz w:val="24"/>
          <w:szCs w:val="20"/>
          <w:lang w:eastAsia="ru-RU"/>
        </w:rPr>
        <w:t>03.2015</w:t>
      </w:r>
      <w:r w:rsidR="00CA7737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A7737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9362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CA7737" w:rsidRPr="00FB022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CA7737" w:rsidRPr="00FB02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A7737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4858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№ </w:t>
      </w:r>
      <w:r w:rsidR="0093624E">
        <w:rPr>
          <w:rFonts w:ascii="Times New Roman" w:eastAsia="Times New Roman" w:hAnsi="Times New Roman" w:cs="Times New Roman"/>
          <w:sz w:val="24"/>
          <w:szCs w:val="20"/>
          <w:lang w:eastAsia="ru-RU"/>
        </w:rPr>
        <w:t>563/1р</w:t>
      </w:r>
    </w:p>
    <w:p w:rsidR="00CA7737" w:rsidRPr="00FB0225" w:rsidRDefault="00CA7737" w:rsidP="00CA7737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0E5A" w:rsidRPr="00F9750E" w:rsidRDefault="00B8271B" w:rsidP="0092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краткосрочн</w:t>
      </w:r>
      <w:r w:rsidR="001350E2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1350E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региональной программы капитального ремонта общего имуще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ых домах</w:t>
      </w:r>
      <w:r w:rsidR="006B50FD">
        <w:rPr>
          <w:rFonts w:ascii="Times New Roman" w:eastAsia="Times New Roman" w:hAnsi="Times New Roman" w:cs="Times New Roman"/>
          <w:sz w:val="24"/>
          <w:szCs w:val="24"/>
        </w:rPr>
        <w:t>, расположенных 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</w:t>
      </w:r>
      <w:r w:rsidR="006B50FD">
        <w:rPr>
          <w:rFonts w:ascii="Times New Roman" w:eastAsia="Times New Roman" w:hAnsi="Times New Roman" w:cs="Times New Roman"/>
          <w:sz w:val="24"/>
          <w:szCs w:val="24"/>
        </w:rPr>
        <w:t>ования город Дивногорск на 2015</w:t>
      </w:r>
      <w:r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CA7737" w:rsidRPr="00F827F9" w:rsidRDefault="00CA7737" w:rsidP="00CA7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737" w:rsidRDefault="00CA7737" w:rsidP="00CA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27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310FB" w:rsidRPr="002310F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B8271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 Жилищным кодексом Российской Федерации, статьей 13 </w:t>
      </w:r>
      <w:r w:rsidRPr="00F827F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а Красноярского края от </w:t>
      </w:r>
      <w:r w:rsidR="00F766B9">
        <w:rPr>
          <w:rFonts w:ascii="Times New Roman" w:eastAsia="Times New Roman" w:hAnsi="Times New Roman" w:cs="Times New Roman"/>
          <w:bCs/>
          <w:sz w:val="28"/>
          <w:szCs w:val="28"/>
        </w:rPr>
        <w:t>27.06.2013</w:t>
      </w:r>
      <w:r w:rsidRPr="00F827F9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F766B9">
        <w:rPr>
          <w:rFonts w:ascii="Times New Roman" w:eastAsia="Times New Roman" w:hAnsi="Times New Roman" w:cs="Times New Roman"/>
          <w:bCs/>
          <w:sz w:val="28"/>
          <w:szCs w:val="28"/>
        </w:rPr>
        <w:t>4-1451</w:t>
      </w:r>
      <w:r w:rsidRPr="00F827F9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766B9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 проведения капитального ремонта общего имущества в многоквартирных домах, расположенных на территории Красноярского края»</w:t>
      </w:r>
      <w:r w:rsidR="005C67B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B50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271B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</w:t>
      </w:r>
      <w:r w:rsidR="006B50F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C67BC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ствуясь статьей 43 Устава города Дивногор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2310FB" w:rsidRDefault="00B8271B" w:rsidP="002310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 краткосрочный план реализации региональной программы капитального ремонта общего имущества в многоквартирных домах</w:t>
      </w:r>
      <w:r w:rsidR="006B50FD">
        <w:rPr>
          <w:rFonts w:ascii="Times New Roman" w:eastAsia="Times New Roman" w:hAnsi="Times New Roman" w:cs="Times New Roman"/>
          <w:bCs/>
          <w:sz w:val="28"/>
          <w:szCs w:val="28"/>
        </w:rPr>
        <w:t>, расположенных на территории муниципального образования город Дивногорск</w:t>
      </w:r>
      <w:r w:rsidRPr="002310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50FD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5 год </w:t>
      </w:r>
      <w:r w:rsidR="002310FB" w:rsidRPr="002310F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00E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67BC" w:rsidRPr="002310FB" w:rsidRDefault="005C67BC" w:rsidP="001156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10FB">
        <w:rPr>
          <w:rFonts w:ascii="Times New Roman" w:eastAsia="Times New Roman" w:hAnsi="Times New Roman" w:cs="Times New Roman"/>
          <w:bCs/>
          <w:sz w:val="28"/>
          <w:szCs w:val="28"/>
        </w:rPr>
        <w:t>Распоряж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CA7737" w:rsidRPr="0011569C" w:rsidRDefault="00CA7737" w:rsidP="001156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92175D" w:rsidRPr="0011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11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города Урупаху В.И.</w:t>
      </w:r>
    </w:p>
    <w:p w:rsidR="00CA7737" w:rsidRPr="00F827F9" w:rsidRDefault="00CA7737" w:rsidP="00CA7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737" w:rsidRPr="00F827F9" w:rsidRDefault="00CA7737" w:rsidP="00CA7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69C" w:rsidRDefault="00CA7737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07B">
        <w:rPr>
          <w:rFonts w:ascii="Times New Roman" w:eastAsia="Times New Roman" w:hAnsi="Times New Roman" w:cs="Times New Roman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sz w:val="28"/>
          <w:szCs w:val="28"/>
        </w:rPr>
        <w:t>ава гор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569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 xml:space="preserve">Е.Е. Оль       </w:t>
      </w:r>
    </w:p>
    <w:p w:rsidR="000B2EAB" w:rsidRDefault="00CA7737" w:rsidP="00212C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307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sectPr w:rsidR="000B2EAB" w:rsidSect="00212CDB">
      <w:pgSz w:w="11906" w:h="16838"/>
      <w:pgMar w:top="1134" w:right="849" w:bottom="25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45DA"/>
    <w:multiLevelType w:val="hybridMultilevel"/>
    <w:tmpl w:val="0FFEE99C"/>
    <w:lvl w:ilvl="0" w:tplc="9E3855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26B8D"/>
    <w:multiLevelType w:val="hybridMultilevel"/>
    <w:tmpl w:val="6BC4A4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A6B34C1"/>
    <w:multiLevelType w:val="hybridMultilevel"/>
    <w:tmpl w:val="12140B68"/>
    <w:lvl w:ilvl="0" w:tplc="5EEE37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232"/>
    <w:rsid w:val="0004598D"/>
    <w:rsid w:val="000725C1"/>
    <w:rsid w:val="00085DBF"/>
    <w:rsid w:val="00093CD9"/>
    <w:rsid w:val="000A07E6"/>
    <w:rsid w:val="000B2EAB"/>
    <w:rsid w:val="000C5D3B"/>
    <w:rsid w:val="000F335D"/>
    <w:rsid w:val="0011569C"/>
    <w:rsid w:val="00117DD5"/>
    <w:rsid w:val="001350E2"/>
    <w:rsid w:val="001741A5"/>
    <w:rsid w:val="001B6FCC"/>
    <w:rsid w:val="001E0475"/>
    <w:rsid w:val="001E306F"/>
    <w:rsid w:val="002026EF"/>
    <w:rsid w:val="002064CA"/>
    <w:rsid w:val="00212CDB"/>
    <w:rsid w:val="0022790E"/>
    <w:rsid w:val="002310FB"/>
    <w:rsid w:val="002423B2"/>
    <w:rsid w:val="00254BD8"/>
    <w:rsid w:val="00280E16"/>
    <w:rsid w:val="002A2CBA"/>
    <w:rsid w:val="002A6B63"/>
    <w:rsid w:val="002F38A0"/>
    <w:rsid w:val="003712F2"/>
    <w:rsid w:val="003C32E0"/>
    <w:rsid w:val="003E38FF"/>
    <w:rsid w:val="00457BCB"/>
    <w:rsid w:val="004671A8"/>
    <w:rsid w:val="0047552E"/>
    <w:rsid w:val="004858D1"/>
    <w:rsid w:val="005C67BC"/>
    <w:rsid w:val="005C715F"/>
    <w:rsid w:val="005E675D"/>
    <w:rsid w:val="00623ADA"/>
    <w:rsid w:val="00683EF3"/>
    <w:rsid w:val="006B3EAA"/>
    <w:rsid w:val="006B50FD"/>
    <w:rsid w:val="006E67D6"/>
    <w:rsid w:val="0071689B"/>
    <w:rsid w:val="007C3613"/>
    <w:rsid w:val="0088788E"/>
    <w:rsid w:val="009068B1"/>
    <w:rsid w:val="00913EAB"/>
    <w:rsid w:val="00916670"/>
    <w:rsid w:val="0092175D"/>
    <w:rsid w:val="00931232"/>
    <w:rsid w:val="00931460"/>
    <w:rsid w:val="0093624E"/>
    <w:rsid w:val="009673D7"/>
    <w:rsid w:val="0097729F"/>
    <w:rsid w:val="00993C94"/>
    <w:rsid w:val="00A16397"/>
    <w:rsid w:val="00A23981"/>
    <w:rsid w:val="00A3392E"/>
    <w:rsid w:val="00AC2A1B"/>
    <w:rsid w:val="00AD29A5"/>
    <w:rsid w:val="00AD365D"/>
    <w:rsid w:val="00B2354B"/>
    <w:rsid w:val="00B73C8C"/>
    <w:rsid w:val="00B8271B"/>
    <w:rsid w:val="00BA70C9"/>
    <w:rsid w:val="00BD0E5A"/>
    <w:rsid w:val="00C83CAA"/>
    <w:rsid w:val="00CA7169"/>
    <w:rsid w:val="00CA7737"/>
    <w:rsid w:val="00D352A1"/>
    <w:rsid w:val="00D40621"/>
    <w:rsid w:val="00D40AF5"/>
    <w:rsid w:val="00D64C9E"/>
    <w:rsid w:val="00D818DA"/>
    <w:rsid w:val="00DE6DF7"/>
    <w:rsid w:val="00E36DC0"/>
    <w:rsid w:val="00E410F9"/>
    <w:rsid w:val="00E944CB"/>
    <w:rsid w:val="00ED0A10"/>
    <w:rsid w:val="00ED2C8A"/>
    <w:rsid w:val="00ED4570"/>
    <w:rsid w:val="00F00EFF"/>
    <w:rsid w:val="00F05E18"/>
    <w:rsid w:val="00F14A4B"/>
    <w:rsid w:val="00F37135"/>
    <w:rsid w:val="00F530BA"/>
    <w:rsid w:val="00F766B9"/>
    <w:rsid w:val="00FB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7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7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9ED8-9278-4722-BFA6-9E41389B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1</Words>
  <Characters>1344</Characters>
  <Application>Microsoft Office Word</Application>
  <DocSecurity>0</DocSecurity>
  <Lines>9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solodova</cp:lastModifiedBy>
  <cp:revision>15</cp:revision>
  <cp:lastPrinted>2015-03-05T02:19:00Z</cp:lastPrinted>
  <dcterms:created xsi:type="dcterms:W3CDTF">2014-08-22T08:33:00Z</dcterms:created>
  <dcterms:modified xsi:type="dcterms:W3CDTF">2015-04-06T02:32:00Z</dcterms:modified>
</cp:coreProperties>
</file>